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973E5C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="00973E5C">
        <w:rPr>
          <w:sz w:val="28"/>
          <w:szCs w:val="28"/>
        </w:rPr>
        <w:t>СКЛИКАННЯ</w:t>
      </w:r>
      <w:r w:rsidR="00973E5C" w:rsidRPr="003A0F70">
        <w:rPr>
          <w:sz w:val="28"/>
          <w:szCs w:val="28"/>
        </w:rPr>
        <w:t xml:space="preserve"> </w:t>
      </w:r>
      <w:r w:rsidR="00973E5C">
        <w:rPr>
          <w:sz w:val="28"/>
          <w:szCs w:val="28"/>
          <w:lang w:val="en-US"/>
        </w:rPr>
        <w:t>LXVI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973E5C">
        <w:rPr>
          <w:sz w:val="28"/>
          <w:szCs w:val="28"/>
          <w:lang w:val="uk-UA"/>
        </w:rPr>
        <w:t>29 січня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973E5C">
        <w:rPr>
          <w:sz w:val="28"/>
          <w:szCs w:val="28"/>
          <w:lang w:val="uk-UA"/>
        </w:rPr>
        <w:t>631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A52753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A52753">
              <w:rPr>
                <w:sz w:val="28"/>
                <w:szCs w:val="28"/>
                <w:lang w:val="uk-UA"/>
              </w:rPr>
              <w:t>: м. Суми, вул. Героїчна, 28 Колеснікову Олексію Олексій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47A19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0A56BA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C350C0">
        <w:rPr>
          <w:sz w:val="28"/>
          <w:szCs w:val="28"/>
          <w:lang w:val="uk-UA"/>
        </w:rPr>
        <w:t xml:space="preserve"> 11.12.2019 </w:t>
      </w:r>
      <w:r w:rsidR="00742BAB" w:rsidRPr="004A197D">
        <w:rPr>
          <w:sz w:val="28"/>
          <w:szCs w:val="28"/>
          <w:lang w:val="uk-UA"/>
        </w:rPr>
        <w:t>№</w:t>
      </w:r>
      <w:r w:rsidR="000A56BA">
        <w:rPr>
          <w:sz w:val="28"/>
          <w:szCs w:val="28"/>
          <w:lang w:val="uk-UA"/>
        </w:rPr>
        <w:t xml:space="preserve"> </w:t>
      </w:r>
      <w:r w:rsidR="00C350C0">
        <w:rPr>
          <w:sz w:val="28"/>
          <w:szCs w:val="28"/>
          <w:lang w:val="uk-UA"/>
        </w:rPr>
        <w:t xml:space="preserve">178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C548F3">
        <w:rPr>
          <w:sz w:val="28"/>
          <w:szCs w:val="28"/>
          <w:lang w:val="uk-UA"/>
        </w:rPr>
        <w:t>92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C548F3">
        <w:rPr>
          <w:sz w:val="28"/>
          <w:szCs w:val="28"/>
          <w:lang w:val="uk-UA"/>
        </w:rPr>
        <w:t>17.03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548F3">
        <w:rPr>
          <w:sz w:val="28"/>
          <w:szCs w:val="28"/>
          <w:lang w:val="uk-UA"/>
        </w:rPr>
        <w:t>94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C548F3">
        <w:rPr>
          <w:sz w:val="28"/>
          <w:szCs w:val="28"/>
          <w:lang w:val="uk-UA"/>
        </w:rPr>
        <w:t>136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C548F3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0,</w:t>
      </w:r>
      <w:r w:rsidR="00C548F3">
        <w:rPr>
          <w:sz w:val="28"/>
          <w:szCs w:val="28"/>
          <w:lang w:val="uk-UA"/>
        </w:rPr>
        <w:t>05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3A0F70">
        <w:rPr>
          <w:sz w:val="28"/>
          <w:szCs w:val="28"/>
          <w:lang w:val="uk-UA"/>
        </w:rPr>
        <w:t xml:space="preserve">                       </w:t>
      </w:r>
      <w:r w:rsidR="009A676F">
        <w:rPr>
          <w:sz w:val="28"/>
          <w:szCs w:val="28"/>
          <w:lang w:val="uk-UA"/>
        </w:rPr>
        <w:t xml:space="preserve"> </w:t>
      </w:r>
      <w:r w:rsidR="005B5E6F">
        <w:rPr>
          <w:sz w:val="28"/>
          <w:szCs w:val="28"/>
          <w:lang w:val="uk-UA"/>
        </w:rPr>
        <w:t xml:space="preserve">вул. </w:t>
      </w:r>
      <w:r w:rsidR="00C548F3">
        <w:rPr>
          <w:sz w:val="28"/>
          <w:szCs w:val="28"/>
          <w:lang w:val="uk-UA"/>
        </w:rPr>
        <w:t xml:space="preserve">Героїчна, 28 </w:t>
      </w:r>
      <w:proofErr w:type="spellStart"/>
      <w:r w:rsidR="00C548F3">
        <w:rPr>
          <w:sz w:val="28"/>
          <w:szCs w:val="28"/>
          <w:lang w:val="uk-UA"/>
        </w:rPr>
        <w:t>Торянику</w:t>
      </w:r>
      <w:proofErr w:type="spellEnd"/>
      <w:r w:rsidR="00C548F3">
        <w:rPr>
          <w:sz w:val="28"/>
          <w:szCs w:val="28"/>
          <w:lang w:val="uk-UA"/>
        </w:rPr>
        <w:t xml:space="preserve"> </w:t>
      </w:r>
      <w:proofErr w:type="spellStart"/>
      <w:r w:rsidR="00C548F3">
        <w:rPr>
          <w:sz w:val="28"/>
          <w:szCs w:val="28"/>
          <w:lang w:val="uk-UA"/>
        </w:rPr>
        <w:t>Вячеславу</w:t>
      </w:r>
      <w:proofErr w:type="spellEnd"/>
      <w:r w:rsidR="00C548F3">
        <w:rPr>
          <w:sz w:val="28"/>
          <w:szCs w:val="28"/>
          <w:lang w:val="uk-UA"/>
        </w:rPr>
        <w:t xml:space="preserve"> Сергій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A676F">
        <w:rPr>
          <w:sz w:val="28"/>
          <w:szCs w:val="28"/>
          <w:lang w:val="uk-UA"/>
        </w:rPr>
        <w:t>ням</w:t>
      </w:r>
      <w:proofErr w:type="spellEnd"/>
      <w:r w:rsidR="009A676F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C548F3">
        <w:rPr>
          <w:bCs/>
          <w:sz w:val="28"/>
          <w:szCs w:val="28"/>
          <w:lang w:val="uk-UA"/>
        </w:rPr>
        <w:t xml:space="preserve"> до Колеснікова Олексія Олексій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C548F3">
        <w:rPr>
          <w:sz w:val="28"/>
          <w:szCs w:val="28"/>
          <w:lang w:val="uk-UA" w:eastAsia="x-none"/>
        </w:rPr>
        <w:t>Колеснікову Олексію Олексійовичу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327CA9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0F3176">
        <w:rPr>
          <w:sz w:val="28"/>
          <w:szCs w:val="28"/>
          <w:lang w:val="uk-UA"/>
        </w:rPr>
        <w:t xml:space="preserve"> </w:t>
      </w:r>
      <w:r w:rsidR="00C548F3">
        <w:rPr>
          <w:sz w:val="28"/>
          <w:szCs w:val="28"/>
          <w:lang w:val="uk-UA"/>
        </w:rPr>
        <w:t>вул. Героїчна</w:t>
      </w:r>
      <w:r w:rsidR="006D1813">
        <w:rPr>
          <w:sz w:val="28"/>
          <w:szCs w:val="28"/>
          <w:lang w:val="uk-UA"/>
        </w:rPr>
        <w:t>,</w:t>
      </w:r>
      <w:r w:rsidR="00C548F3">
        <w:rPr>
          <w:sz w:val="28"/>
          <w:szCs w:val="28"/>
          <w:lang w:val="uk-UA"/>
        </w:rPr>
        <w:t xml:space="preserve"> 28 площею 0,0598</w:t>
      </w:r>
      <w:r w:rsidR="001225E6">
        <w:rPr>
          <w:sz w:val="28"/>
          <w:szCs w:val="28"/>
          <w:lang w:val="uk-UA"/>
        </w:rPr>
        <w:t xml:space="preserve"> га,</w:t>
      </w:r>
      <w:r w:rsidR="00C548F3">
        <w:rPr>
          <w:sz w:val="28"/>
          <w:szCs w:val="28"/>
          <w:lang w:val="uk-UA"/>
        </w:rPr>
        <w:t xml:space="preserve"> кадастровий номер 5910136600:04:012:0007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C548F3" w:rsidRDefault="00C548F3" w:rsidP="00742BAB">
      <w:pPr>
        <w:jc w:val="both"/>
        <w:rPr>
          <w:sz w:val="24"/>
          <w:szCs w:val="24"/>
          <w:lang w:val="uk-UA"/>
        </w:rPr>
      </w:pPr>
    </w:p>
    <w:p w:rsidR="00C548F3" w:rsidRDefault="00C548F3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73E5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A56BA"/>
    <w:rsid w:val="000F3176"/>
    <w:rsid w:val="000F5520"/>
    <w:rsid w:val="000F63BD"/>
    <w:rsid w:val="001225E6"/>
    <w:rsid w:val="001240FA"/>
    <w:rsid w:val="001306F8"/>
    <w:rsid w:val="0016786F"/>
    <w:rsid w:val="00172D0A"/>
    <w:rsid w:val="001F2D13"/>
    <w:rsid w:val="002306BA"/>
    <w:rsid w:val="0028514A"/>
    <w:rsid w:val="00317BA1"/>
    <w:rsid w:val="003224E5"/>
    <w:rsid w:val="00327BCD"/>
    <w:rsid w:val="00327BD1"/>
    <w:rsid w:val="00327CA9"/>
    <w:rsid w:val="00333C5F"/>
    <w:rsid w:val="00344CE1"/>
    <w:rsid w:val="003511F4"/>
    <w:rsid w:val="00394F3C"/>
    <w:rsid w:val="003A0F70"/>
    <w:rsid w:val="003F546A"/>
    <w:rsid w:val="00416708"/>
    <w:rsid w:val="00433793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6D82"/>
    <w:rsid w:val="00534D2B"/>
    <w:rsid w:val="00553FCA"/>
    <w:rsid w:val="005735C4"/>
    <w:rsid w:val="005B5E6F"/>
    <w:rsid w:val="005B6A6A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93E14"/>
    <w:rsid w:val="0089620B"/>
    <w:rsid w:val="008B75C9"/>
    <w:rsid w:val="008F36F3"/>
    <w:rsid w:val="00931738"/>
    <w:rsid w:val="009356C6"/>
    <w:rsid w:val="00973E5C"/>
    <w:rsid w:val="00977F45"/>
    <w:rsid w:val="00982908"/>
    <w:rsid w:val="00997E13"/>
    <w:rsid w:val="009A676F"/>
    <w:rsid w:val="009B547E"/>
    <w:rsid w:val="009C4641"/>
    <w:rsid w:val="009F5F3F"/>
    <w:rsid w:val="00A42875"/>
    <w:rsid w:val="00A5262C"/>
    <w:rsid w:val="00A52753"/>
    <w:rsid w:val="00A76F06"/>
    <w:rsid w:val="00A919B6"/>
    <w:rsid w:val="00AB05AB"/>
    <w:rsid w:val="00AB4474"/>
    <w:rsid w:val="00AC1BD5"/>
    <w:rsid w:val="00AC6F77"/>
    <w:rsid w:val="00AC7BFE"/>
    <w:rsid w:val="00AE21D0"/>
    <w:rsid w:val="00B1746C"/>
    <w:rsid w:val="00BB1073"/>
    <w:rsid w:val="00C24667"/>
    <w:rsid w:val="00C350C0"/>
    <w:rsid w:val="00C443E7"/>
    <w:rsid w:val="00C548F3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739AB"/>
    <w:rsid w:val="00EA2DBA"/>
    <w:rsid w:val="00EF577A"/>
    <w:rsid w:val="00F022EB"/>
    <w:rsid w:val="00F11B02"/>
    <w:rsid w:val="00F14852"/>
    <w:rsid w:val="00F47A19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1CF5-7C4E-4B62-B66C-33DAADE5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20-01-30T07:53:00Z</cp:lastPrinted>
  <dcterms:created xsi:type="dcterms:W3CDTF">2020-01-31T09:18:00Z</dcterms:created>
  <dcterms:modified xsi:type="dcterms:W3CDTF">2020-01-31T09:18:00Z</dcterms:modified>
</cp:coreProperties>
</file>